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09" w:rsidRPr="004265DB" w:rsidRDefault="00A67209" w:rsidP="00A67209">
      <w:pPr>
        <w:jc w:val="center"/>
        <w:rPr>
          <w:b/>
          <w:sz w:val="32"/>
          <w:szCs w:val="32"/>
        </w:rPr>
      </w:pPr>
      <w:r w:rsidRPr="004265DB">
        <w:rPr>
          <w:b/>
          <w:sz w:val="32"/>
          <w:szCs w:val="32"/>
        </w:rPr>
        <w:t>СВЕДЕНИЯ</w:t>
      </w:r>
    </w:p>
    <w:p w:rsidR="005D1F5E" w:rsidRPr="005D1F5E" w:rsidRDefault="005D1F5E" w:rsidP="005D1F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D1F5E">
        <w:rPr>
          <w:b/>
          <w:bCs/>
        </w:rPr>
        <w:t>О ДОХОДАХ, ОБ ИМУЩЕСТВЕ И ОБЯЗАТЕЛЬСТВАХИМУЩЕСТВЕННОГО ХАРАКТЕРА РУКОВОДИТЕЛЯ МУНИЦИПАЛЬНОГО</w:t>
      </w:r>
      <w:r>
        <w:rPr>
          <w:b/>
          <w:bCs/>
        </w:rPr>
        <w:t xml:space="preserve"> </w:t>
      </w:r>
      <w:r w:rsidRPr="005D1F5E">
        <w:rPr>
          <w:b/>
          <w:bCs/>
        </w:rPr>
        <w:t>УЧРЕЖДЕНИЯ КОСТИНО-БЫСТРЯНСКОГО СЕЛЬСКОГО ПОСЕЛЕНИЯ</w:t>
      </w:r>
    </w:p>
    <w:p w:rsidR="00A67209" w:rsidRPr="004265DB" w:rsidRDefault="00A67209" w:rsidP="00A67209">
      <w:pPr>
        <w:jc w:val="center"/>
        <w:rPr>
          <w:b/>
        </w:rPr>
      </w:pPr>
      <w:r w:rsidRPr="004265DB">
        <w:rPr>
          <w:b/>
        </w:rPr>
        <w:t>за 201</w:t>
      </w:r>
      <w:r w:rsidR="008D0E21">
        <w:rPr>
          <w:b/>
        </w:rPr>
        <w:t>5</w:t>
      </w:r>
      <w:r w:rsidRPr="004265DB">
        <w:rPr>
          <w:b/>
        </w:rPr>
        <w:t xml:space="preserve"> год</w:t>
      </w:r>
    </w:p>
    <w:p w:rsidR="00A67209" w:rsidRDefault="00A67209" w:rsidP="00A6720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47"/>
        <w:gridCol w:w="2430"/>
        <w:gridCol w:w="2092"/>
        <w:gridCol w:w="2504"/>
        <w:gridCol w:w="1152"/>
        <w:gridCol w:w="1701"/>
        <w:gridCol w:w="1920"/>
      </w:tblGrid>
      <w:tr w:rsidR="008F18FA" w:rsidTr="005D1F5E">
        <w:trPr>
          <w:trHeight w:val="10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C2756A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умма годового декларированного годового дохода за 201</w:t>
            </w:r>
            <w:r w:rsidR="00C2756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A67209" w:rsidRDefault="00A67209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</w:tr>
      <w:tr w:rsidR="005D1F5E" w:rsidTr="005D1F5E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A67209" w:rsidRDefault="00A67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209" w:rsidRDefault="00A672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09" w:rsidRDefault="00A67209">
            <w:pPr>
              <w:rPr>
                <w:lang w:eastAsia="en-US"/>
              </w:rPr>
            </w:pPr>
          </w:p>
        </w:tc>
      </w:tr>
      <w:tr w:rsidR="00DD54EB" w:rsidTr="00D640B6">
        <w:trPr>
          <w:trHeight w:val="9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  <w:bookmarkStart w:id="0" w:name="_GoBack" w:colFirst="3" w:colLast="3"/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853585" w:rsidP="005D1F5E">
            <w:pPr>
              <w:pStyle w:val="a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ырина</w:t>
            </w:r>
            <w:proofErr w:type="spellEnd"/>
            <w:r>
              <w:rPr>
                <w:lang w:eastAsia="en-US"/>
              </w:rPr>
              <w:t xml:space="preserve"> Нина Васильевн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43229F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иректор МБУК «К</w:t>
            </w:r>
            <w:r w:rsidR="0043229F">
              <w:rPr>
                <w:lang w:eastAsia="en-US"/>
              </w:rPr>
              <w:t>о</w:t>
            </w:r>
            <w:r w:rsidR="00853585">
              <w:rPr>
                <w:lang w:eastAsia="en-US"/>
              </w:rPr>
              <w:t>стино-</w:t>
            </w:r>
            <w:proofErr w:type="spellStart"/>
            <w:r w:rsidR="00853585">
              <w:rPr>
                <w:lang w:eastAsia="en-US"/>
              </w:rPr>
              <w:t>Быстрянский</w:t>
            </w:r>
            <w:proofErr w:type="spellEnd"/>
            <w:r w:rsidR="00853585">
              <w:rPr>
                <w:lang w:eastAsia="en-US"/>
              </w:rPr>
              <w:t xml:space="preserve"> СДК»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Pr="008D0E21" w:rsidRDefault="00DD54EB" w:rsidP="00B2087A">
            <w:pPr>
              <w:pStyle w:val="a3"/>
              <w:jc w:val="center"/>
              <w:rPr>
                <w:color w:val="FF0000"/>
              </w:rPr>
            </w:pPr>
          </w:p>
          <w:p w:rsidR="00DD54EB" w:rsidRPr="008D0E21" w:rsidRDefault="00853585" w:rsidP="00B2087A">
            <w:pPr>
              <w:jc w:val="center"/>
              <w:rPr>
                <w:color w:val="FF0000"/>
                <w:lang w:eastAsia="en-US"/>
              </w:rPr>
            </w:pPr>
            <w:r>
              <w:t>412634,87</w:t>
            </w:r>
          </w:p>
          <w:p w:rsidR="00DD54EB" w:rsidRPr="008D0E21" w:rsidRDefault="00DD54EB" w:rsidP="00B2087A">
            <w:pPr>
              <w:jc w:val="center"/>
              <w:rPr>
                <w:color w:val="FF0000"/>
                <w:lang w:eastAsia="en-US"/>
              </w:rPr>
            </w:pPr>
          </w:p>
          <w:p w:rsidR="00DD54EB" w:rsidRPr="008D0E21" w:rsidRDefault="00DD54EB" w:rsidP="00B2087A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Жилой индивидуальный дом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( в пользовании)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</w:p>
          <w:p w:rsidR="00DD54EB" w:rsidRDefault="00853585" w:rsidP="005D1F5E">
            <w:pPr>
              <w:pStyle w:val="a3"/>
              <w:jc w:val="center"/>
              <w:rPr>
                <w:lang w:eastAsia="en-US"/>
              </w:rPr>
            </w:pPr>
            <w:r>
              <w:t>74,3</w:t>
            </w:r>
          </w:p>
          <w:p w:rsidR="00DD54EB" w:rsidRDefault="00DD54EB" w:rsidP="005D1F5E">
            <w:pPr>
              <w:pStyle w:val="a3"/>
              <w:jc w:val="center"/>
              <w:rPr>
                <w:lang w:eastAsia="en-US"/>
              </w:rPr>
            </w:pPr>
          </w:p>
          <w:p w:rsidR="00DD54EB" w:rsidRPr="00E5015B" w:rsidRDefault="00DD54EB" w:rsidP="00B1481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853585" w:rsidTr="00D640B6">
        <w:trPr>
          <w:trHeight w:val="9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85" w:rsidRDefault="00853585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85" w:rsidRDefault="00853585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85" w:rsidRDefault="00853585" w:rsidP="0043229F">
            <w:pPr>
              <w:pStyle w:val="a3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85" w:rsidRPr="008D0E21" w:rsidRDefault="00853585" w:rsidP="00B2087A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85" w:rsidRDefault="00853585" w:rsidP="0085358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853585" w:rsidRDefault="00853585" w:rsidP="0085358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в пользовани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85" w:rsidRDefault="00853585" w:rsidP="005D1F5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85" w:rsidRDefault="00853585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85" w:rsidRDefault="00853585" w:rsidP="005D1F5E">
            <w:pPr>
              <w:pStyle w:val="a3"/>
              <w:rPr>
                <w:lang w:eastAsia="en-US"/>
              </w:rPr>
            </w:pPr>
          </w:p>
        </w:tc>
      </w:tr>
      <w:tr w:rsidR="00DD54EB" w:rsidTr="00DD54EB">
        <w:trPr>
          <w:trHeight w:val="71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Pr="008D0E21" w:rsidRDefault="00DD54EB" w:rsidP="00B2087A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DD54EB" w:rsidRPr="00DD54EB" w:rsidRDefault="00853585" w:rsidP="00DD54E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долевая собственность</w:t>
            </w:r>
            <w:r w:rsidR="00DD54EB">
              <w:rPr>
                <w:lang w:eastAsia="en-US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853585" w:rsidP="00B1481D">
            <w:pPr>
              <w:pStyle w:val="a3"/>
              <w:jc w:val="center"/>
              <w:rPr>
                <w:lang w:eastAsia="en-US"/>
              </w:rPr>
            </w:pPr>
            <w:r>
              <w:t>24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Россия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EB" w:rsidRDefault="00DD54EB" w:rsidP="005D1F5E">
            <w:pPr>
              <w:pStyle w:val="a3"/>
              <w:rPr>
                <w:lang w:eastAsia="en-US"/>
              </w:rPr>
            </w:pPr>
          </w:p>
        </w:tc>
      </w:tr>
      <w:tr w:rsidR="00882522" w:rsidTr="00DE7261">
        <w:trPr>
          <w:trHeight w:val="10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522" w:rsidRDefault="00882522" w:rsidP="005D1F5E">
            <w:pPr>
              <w:pStyle w:val="a3"/>
              <w:rPr>
                <w:lang w:eastAsia="en-US"/>
              </w:rPr>
            </w:pPr>
          </w:p>
          <w:p w:rsidR="00882522" w:rsidRDefault="00882522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882522" w:rsidRPr="00DD54EB" w:rsidRDefault="00882522" w:rsidP="00DD54EB">
            <w:pPr>
              <w:rPr>
                <w:lang w:eastAsia="en-US"/>
              </w:rPr>
            </w:pPr>
          </w:p>
          <w:p w:rsidR="00882522" w:rsidRPr="00DD54EB" w:rsidRDefault="00882522" w:rsidP="00DD54EB">
            <w:pPr>
              <w:rPr>
                <w:lang w:eastAsia="en-US"/>
              </w:rPr>
            </w:pPr>
          </w:p>
          <w:p w:rsidR="00882522" w:rsidRPr="00DD54EB" w:rsidRDefault="00882522" w:rsidP="00DD54EB">
            <w:pPr>
              <w:rPr>
                <w:lang w:eastAsia="en-US"/>
              </w:rPr>
            </w:pPr>
          </w:p>
          <w:p w:rsidR="00882522" w:rsidRPr="00DD54EB" w:rsidRDefault="00882522" w:rsidP="00DD54EB">
            <w:pPr>
              <w:rPr>
                <w:lang w:eastAsia="en-US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522" w:rsidRDefault="00882522" w:rsidP="00DD54EB">
            <w:pPr>
              <w:rPr>
                <w:lang w:eastAsia="en-US"/>
              </w:rPr>
            </w:pPr>
          </w:p>
          <w:p w:rsidR="00882522" w:rsidRPr="00DD54EB" w:rsidRDefault="00882522" w:rsidP="00DD54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супруг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</w:pPr>
          </w:p>
          <w:p w:rsidR="00882522" w:rsidRPr="008F18FA" w:rsidRDefault="00B2087A" w:rsidP="008D0E21">
            <w:pPr>
              <w:pStyle w:val="a3"/>
              <w:rPr>
                <w:lang w:eastAsia="en-US"/>
              </w:rPr>
            </w:pPr>
            <w:r>
              <w:t>водитель</w:t>
            </w:r>
            <w:r>
              <w:t xml:space="preserve">  в         </w:t>
            </w:r>
            <w:r w:rsidR="00882522">
              <w:t>ООО «Зерно Дон»</w:t>
            </w:r>
            <w:r>
              <w:t xml:space="preserve">          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87A" w:rsidRDefault="00B2087A" w:rsidP="00B2087A">
            <w:pPr>
              <w:pStyle w:val="a3"/>
              <w:jc w:val="center"/>
              <w:rPr>
                <w:color w:val="FF0000"/>
                <w:lang w:eastAsia="en-US"/>
              </w:rPr>
            </w:pPr>
          </w:p>
          <w:p w:rsidR="00B2087A" w:rsidRDefault="00B2087A" w:rsidP="00B2087A">
            <w:pPr>
              <w:jc w:val="center"/>
              <w:rPr>
                <w:lang w:eastAsia="en-US"/>
              </w:rPr>
            </w:pPr>
          </w:p>
          <w:p w:rsidR="00882522" w:rsidRPr="00B2087A" w:rsidRDefault="00B2087A" w:rsidP="00B208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345,8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Жилой индивидуальный дом</w:t>
            </w:r>
          </w:p>
          <w:p w:rsidR="00882522" w:rsidRDefault="00882522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882522" w:rsidRDefault="00882522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  <w:jc w:val="center"/>
              <w:rPr>
                <w:lang w:eastAsia="en-US"/>
              </w:rPr>
            </w:pPr>
          </w:p>
          <w:p w:rsidR="00882522" w:rsidRDefault="00882522" w:rsidP="005D1F5E">
            <w:pPr>
              <w:pStyle w:val="a3"/>
              <w:jc w:val="center"/>
              <w:rPr>
                <w:lang w:eastAsia="en-US"/>
              </w:rPr>
            </w:pPr>
            <w:r>
              <w:t>74,3</w:t>
            </w:r>
          </w:p>
          <w:p w:rsidR="00882522" w:rsidRDefault="00882522" w:rsidP="005D1F5E">
            <w:pPr>
              <w:pStyle w:val="a3"/>
              <w:jc w:val="center"/>
              <w:rPr>
                <w:lang w:eastAsia="en-US"/>
              </w:rPr>
            </w:pPr>
          </w:p>
          <w:p w:rsidR="00882522" w:rsidRDefault="00882522" w:rsidP="00B1481D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  <w:rPr>
                <w:lang w:eastAsia="en-US"/>
              </w:rPr>
            </w:pPr>
          </w:p>
          <w:p w:rsidR="00882522" w:rsidRDefault="00882522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2522" w:rsidRDefault="00882522" w:rsidP="005D1F5E">
            <w:pPr>
              <w:pStyle w:val="a3"/>
              <w:rPr>
                <w:lang w:eastAsia="en-US"/>
              </w:rPr>
            </w:pPr>
          </w:p>
          <w:p w:rsidR="00882522" w:rsidRDefault="00882522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522" w:rsidRDefault="00882522" w:rsidP="005D1F5E">
            <w:pPr>
              <w:pStyle w:val="a3"/>
            </w:pPr>
          </w:p>
          <w:p w:rsidR="00882522" w:rsidRDefault="00B2087A" w:rsidP="005D1F5E">
            <w:pPr>
              <w:pStyle w:val="a3"/>
              <w:rPr>
                <w:lang w:eastAsia="en-US"/>
              </w:rPr>
            </w:pPr>
            <w:r>
              <w:t>«Форд»</w:t>
            </w:r>
            <w:r w:rsidR="00882522" w:rsidRPr="009844C0">
              <w:t xml:space="preserve">                     </w:t>
            </w:r>
          </w:p>
        </w:tc>
      </w:tr>
      <w:bookmarkEnd w:id="0"/>
      <w:tr w:rsidR="00882522" w:rsidTr="005363A5">
        <w:trPr>
          <w:trHeight w:val="7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522" w:rsidRPr="008D0E21" w:rsidRDefault="00882522" w:rsidP="00AA2357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82522" w:rsidRDefault="00882522" w:rsidP="005D1F5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22" w:rsidRDefault="00882522" w:rsidP="00B1481D">
            <w:pPr>
              <w:pStyle w:val="a3"/>
              <w:jc w:val="center"/>
              <w:rPr>
                <w:lang w:eastAsia="en-US"/>
              </w:rPr>
            </w:pPr>
            <w:r>
              <w:t>1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22" w:rsidRPr="00DD54EB" w:rsidRDefault="00882522" w:rsidP="00DD54E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Россия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</w:pPr>
          </w:p>
        </w:tc>
      </w:tr>
      <w:tr w:rsidR="00882522" w:rsidTr="00853585">
        <w:trPr>
          <w:trHeight w:val="7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522" w:rsidRDefault="00882522" w:rsidP="00AA2357">
            <w:pPr>
              <w:pStyle w:val="a3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22" w:rsidRDefault="00882522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882522" w:rsidRDefault="00882522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долевая собственность)</w:t>
            </w:r>
          </w:p>
          <w:p w:rsidR="00882522" w:rsidRDefault="00882522" w:rsidP="0068092B">
            <w:pPr>
              <w:pStyle w:val="a3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22" w:rsidRDefault="00882522" w:rsidP="00B1481D">
            <w:pPr>
              <w:pStyle w:val="a3"/>
              <w:jc w:val="center"/>
              <w:rPr>
                <w:lang w:eastAsia="en-US"/>
              </w:rPr>
            </w:pPr>
            <w:r>
              <w:t>49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22" w:rsidRDefault="00882522" w:rsidP="0068092B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2522" w:rsidRDefault="00882522" w:rsidP="0068092B">
            <w:pPr>
              <w:pStyle w:val="a3"/>
              <w:rPr>
                <w:lang w:eastAsia="en-US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522" w:rsidRDefault="00882522" w:rsidP="0068092B">
            <w:pPr>
              <w:pStyle w:val="a3"/>
              <w:rPr>
                <w:lang w:eastAsia="en-US"/>
              </w:rPr>
            </w:pPr>
          </w:p>
        </w:tc>
      </w:tr>
      <w:tr w:rsidR="00882522" w:rsidTr="00853585">
        <w:trPr>
          <w:trHeight w:val="7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  <w:rPr>
                <w:lang w:eastAsia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522" w:rsidRDefault="00882522" w:rsidP="005D1F5E">
            <w:pPr>
              <w:pStyle w:val="a3"/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522" w:rsidRDefault="00882522" w:rsidP="00AA2357">
            <w:pPr>
              <w:pStyle w:val="a3"/>
              <w:jc w:val="center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A" w:rsidRDefault="00B2087A" w:rsidP="00B2087A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Жилой индивидуальный дом</w:t>
            </w:r>
          </w:p>
          <w:p w:rsidR="00B2087A" w:rsidRDefault="00B2087A" w:rsidP="00B2087A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882522" w:rsidRDefault="00882522" w:rsidP="0068092B">
            <w:pPr>
              <w:pStyle w:val="a3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22" w:rsidRDefault="00B2087A" w:rsidP="00B1481D">
            <w:pPr>
              <w:pStyle w:val="a3"/>
              <w:jc w:val="center"/>
            </w:pPr>
            <w: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A" w:rsidRDefault="00B2087A" w:rsidP="00B2087A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82522" w:rsidRDefault="00882522" w:rsidP="0068092B">
            <w:pPr>
              <w:pStyle w:val="a3"/>
              <w:rPr>
                <w:lang w:eastAsia="en-US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882522" w:rsidRDefault="00882522" w:rsidP="0068092B">
            <w:pPr>
              <w:pStyle w:val="a3"/>
              <w:rPr>
                <w:lang w:eastAsia="en-US"/>
              </w:rPr>
            </w:pPr>
          </w:p>
        </w:tc>
      </w:tr>
    </w:tbl>
    <w:p w:rsidR="006D0594" w:rsidRDefault="006D0594"/>
    <w:sectPr w:rsidR="006D0594" w:rsidSect="005D1F5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064"/>
    <w:rsid w:val="000D4064"/>
    <w:rsid w:val="004265DB"/>
    <w:rsid w:val="0043229F"/>
    <w:rsid w:val="004C59BE"/>
    <w:rsid w:val="005D1F5E"/>
    <w:rsid w:val="00624E31"/>
    <w:rsid w:val="006D0594"/>
    <w:rsid w:val="00713684"/>
    <w:rsid w:val="0082281E"/>
    <w:rsid w:val="00853585"/>
    <w:rsid w:val="00882522"/>
    <w:rsid w:val="008D0E21"/>
    <w:rsid w:val="008F18FA"/>
    <w:rsid w:val="00A67209"/>
    <w:rsid w:val="00AA2357"/>
    <w:rsid w:val="00B1481D"/>
    <w:rsid w:val="00B2087A"/>
    <w:rsid w:val="00BA024F"/>
    <w:rsid w:val="00BF6B73"/>
    <w:rsid w:val="00C0256E"/>
    <w:rsid w:val="00C2756A"/>
    <w:rsid w:val="00C66EC6"/>
    <w:rsid w:val="00DD54EB"/>
    <w:rsid w:val="00E50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305D-9EA9-4C96-9599-73FE18DC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</cp:lastModifiedBy>
  <cp:revision>23</cp:revision>
  <cp:lastPrinted>2015-04-16T08:38:00Z</cp:lastPrinted>
  <dcterms:created xsi:type="dcterms:W3CDTF">2014-05-05T10:17:00Z</dcterms:created>
  <dcterms:modified xsi:type="dcterms:W3CDTF">2016-04-28T14:50:00Z</dcterms:modified>
</cp:coreProperties>
</file>